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0886" w14:textId="0E22B780" w:rsidR="00266E19" w:rsidRDefault="00615766" w:rsidP="00266E19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 w:rsidR="00266E19"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0A3ABCD3" w14:textId="6FAD2FA1" w:rsidR="00DD7612" w:rsidRPr="00CF2E0A" w:rsidRDefault="00266E19" w:rsidP="00CF2E0A">
      <w:pPr>
        <w:spacing w:beforeLines="50" w:before="156" w:after="240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承诺函——证券机构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972"/>
        <w:gridCol w:w="6775"/>
      </w:tblGrid>
      <w:tr w:rsidR="00266E19" w:rsidRPr="002077F3" w14:paraId="48D4B900" w14:textId="77777777" w:rsidTr="00D17725">
        <w:trPr>
          <w:trHeight w:val="624"/>
          <w:jc w:val="center"/>
        </w:trPr>
        <w:tc>
          <w:tcPr>
            <w:tcW w:w="2972" w:type="dxa"/>
            <w:vAlign w:val="center"/>
          </w:tcPr>
          <w:p w14:paraId="41106112" w14:textId="77777777" w:rsidR="00266E19" w:rsidRPr="00D17725" w:rsidRDefault="00266E19" w:rsidP="00D1772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17725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6775" w:type="dxa"/>
            <w:vAlign w:val="center"/>
          </w:tcPr>
          <w:p w14:paraId="2C68BAD8" w14:textId="77777777" w:rsidR="00266E19" w:rsidRPr="00D17725" w:rsidRDefault="00266E19" w:rsidP="00D1772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79A3884D" w14:textId="77777777" w:rsidTr="00D17725">
        <w:trPr>
          <w:trHeight w:val="624"/>
          <w:jc w:val="center"/>
        </w:trPr>
        <w:tc>
          <w:tcPr>
            <w:tcW w:w="2972" w:type="dxa"/>
            <w:vAlign w:val="center"/>
          </w:tcPr>
          <w:p w14:paraId="23CA083F" w14:textId="77777777" w:rsidR="00266E19" w:rsidRPr="00D17725" w:rsidRDefault="00266E19" w:rsidP="00D1772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17725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法人姓名：</w:t>
            </w:r>
          </w:p>
        </w:tc>
        <w:tc>
          <w:tcPr>
            <w:tcW w:w="6775" w:type="dxa"/>
            <w:vAlign w:val="center"/>
          </w:tcPr>
          <w:p w14:paraId="18AB2B29" w14:textId="77777777" w:rsidR="00266E19" w:rsidRPr="00D17725" w:rsidRDefault="00266E19" w:rsidP="00D1772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D17725" w:rsidRPr="002077F3" w14:paraId="2C4C9648" w14:textId="77777777" w:rsidTr="00CF2E0A">
        <w:trPr>
          <w:trHeight w:val="454"/>
          <w:jc w:val="center"/>
        </w:trPr>
        <w:tc>
          <w:tcPr>
            <w:tcW w:w="2972" w:type="dxa"/>
            <w:vMerge w:val="restart"/>
            <w:vAlign w:val="center"/>
          </w:tcPr>
          <w:p w14:paraId="1C17429D" w14:textId="77777777" w:rsidR="00D17725" w:rsidRDefault="00D17725" w:rsidP="00D1772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  <w:p w14:paraId="11B0EBF6" w14:textId="11489E76" w:rsidR="00D17725" w:rsidRPr="002077F3" w:rsidRDefault="00D17725" w:rsidP="00D1772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（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需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与报名链接中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的信息填报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相同</w:t>
            </w:r>
            <w:r>
              <w:rPr>
                <w:rFonts w:ascii="仿宋_GB2312" w:eastAsia="仿宋_GB2312" w:hAnsi="仿宋" w:hint="eastAsia"/>
                <w:b/>
                <w:szCs w:val="30"/>
              </w:rPr>
              <w:t>，如有不同以此承诺函为准。</w:t>
            </w:r>
            <w:r w:rsidRPr="00085F60">
              <w:rPr>
                <w:rFonts w:ascii="仿宋_GB2312" w:eastAsia="仿宋_GB2312" w:hAnsi="仿宋" w:hint="eastAsia"/>
                <w:b/>
                <w:szCs w:val="30"/>
              </w:rPr>
              <w:t>）</w:t>
            </w:r>
          </w:p>
        </w:tc>
        <w:tc>
          <w:tcPr>
            <w:tcW w:w="6775" w:type="dxa"/>
            <w:vAlign w:val="center"/>
          </w:tcPr>
          <w:p w14:paraId="4B58E4C1" w14:textId="77777777" w:rsidR="00D17725" w:rsidRPr="00D17725" w:rsidRDefault="00D17725" w:rsidP="00D17725">
            <w:pPr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证券机构</w:t>
            </w:r>
          </w:p>
        </w:tc>
      </w:tr>
      <w:tr w:rsidR="00D17725" w:rsidRPr="002077F3" w14:paraId="3E73836E" w14:textId="77777777" w:rsidTr="00CF2E0A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112E1DA7" w14:textId="77777777" w:rsidR="00D17725" w:rsidRPr="002077F3" w:rsidRDefault="00D17725" w:rsidP="00D1772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31344CD0" w14:textId="17BA5110" w:rsidR="00D17725" w:rsidRPr="00D17725" w:rsidRDefault="00D17725" w:rsidP="00D17725">
            <w:pPr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证券机构——单一资产管理计划业务</w:t>
            </w:r>
          </w:p>
        </w:tc>
      </w:tr>
      <w:tr w:rsidR="00D17725" w:rsidRPr="002077F3" w14:paraId="192F8995" w14:textId="77777777" w:rsidTr="00CF2E0A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7085F1D1" w14:textId="77777777" w:rsidR="00D17725" w:rsidRPr="002077F3" w:rsidRDefault="00D17725" w:rsidP="00D17725">
            <w:pP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5D9ADD7A" w14:textId="34E8C660" w:rsidR="00D17725" w:rsidRPr="00D17725" w:rsidRDefault="00D17725" w:rsidP="00D1772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 xml:space="preserve"> 最受</w:t>
            </w:r>
            <w:proofErr w:type="gramStart"/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险资欢迎</w:t>
            </w:r>
            <w:proofErr w:type="gramEnd"/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证券机构——研究</w:t>
            </w:r>
            <w:r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业务</w:t>
            </w:r>
          </w:p>
        </w:tc>
      </w:tr>
      <w:tr w:rsidR="00D17725" w:rsidRPr="002077F3" w14:paraId="59A48DB9" w14:textId="77777777" w:rsidTr="00CF2E0A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4FBDE10F" w14:textId="77777777" w:rsidR="00D17725" w:rsidRPr="002077F3" w:rsidRDefault="00D17725" w:rsidP="00D1772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426FE4AD" w14:textId="1CAA4E61" w:rsidR="00D17725" w:rsidRPr="00D17725" w:rsidRDefault="00D17725" w:rsidP="00D17725">
            <w:pPr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 xml:space="preserve"> 最受险资欢迎证券机构——</w:t>
            </w:r>
            <w:r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销售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服务</w:t>
            </w:r>
          </w:p>
        </w:tc>
      </w:tr>
      <w:tr w:rsidR="00D17725" w:rsidRPr="002077F3" w14:paraId="62BBD2BE" w14:textId="77777777" w:rsidTr="00CF2E0A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36D24D3A" w14:textId="5A90A062" w:rsidR="00D17725" w:rsidRPr="002077F3" w:rsidRDefault="00D17725" w:rsidP="00D1772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3CE971B4" w14:textId="36110B49" w:rsidR="00D17725" w:rsidRPr="00D17725" w:rsidRDefault="00D17725" w:rsidP="00D1772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 xml:space="preserve"> 最具进取证券机构</w:t>
            </w:r>
          </w:p>
        </w:tc>
      </w:tr>
      <w:tr w:rsidR="00D17725" w:rsidRPr="002077F3" w14:paraId="37063117" w14:textId="77777777" w:rsidTr="00CF2E0A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3928D478" w14:textId="77777777" w:rsidR="00D17725" w:rsidRPr="002077F3" w:rsidRDefault="00D17725" w:rsidP="00D1772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6E6BC234" w14:textId="04D16102" w:rsidR="00D17725" w:rsidRPr="00D17725" w:rsidRDefault="00D17725" w:rsidP="00D1772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杰出贡献合作机构</w:t>
            </w:r>
          </w:p>
        </w:tc>
      </w:tr>
      <w:tr w:rsidR="00D17725" w:rsidRPr="002077F3" w14:paraId="748FC433" w14:textId="77777777" w:rsidTr="00CF2E0A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7177AEED" w14:textId="77777777" w:rsidR="00D17725" w:rsidRPr="002077F3" w:rsidRDefault="00D17725" w:rsidP="00D1772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177EBFC6" w14:textId="7BD9ED62" w:rsidR="00D17725" w:rsidRPr="00D17725" w:rsidRDefault="00D17725" w:rsidP="00D1772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长期友好合作机构</w:t>
            </w:r>
          </w:p>
        </w:tc>
      </w:tr>
      <w:tr w:rsidR="00D17725" w:rsidRPr="002077F3" w14:paraId="34163572" w14:textId="77777777" w:rsidTr="00CF2E0A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57C28C3D" w14:textId="77777777" w:rsidR="00D17725" w:rsidRPr="002077F3" w:rsidRDefault="00D17725" w:rsidP="00D1772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5D8AE23D" w14:textId="19FBD392" w:rsidR="00D17725" w:rsidRPr="00D17725" w:rsidRDefault="00D17725" w:rsidP="00D17725">
            <w:pP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</w:pP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Calibri"/>
                <w:b/>
                <w:kern w:val="0"/>
                <w:sz w:val="24"/>
                <w:szCs w:val="24"/>
              </w:rPr>
              <w:t xml:space="preserve"> </w:t>
            </w:r>
            <w:r w:rsidRPr="00D17725">
              <w:rPr>
                <w:rFonts w:ascii="仿宋_GB2312" w:eastAsia="仿宋_GB2312" w:hAnsi="仿宋" w:cs="Calibri" w:hint="eastAsia"/>
                <w:b/>
                <w:kern w:val="0"/>
                <w:sz w:val="24"/>
                <w:szCs w:val="24"/>
              </w:rPr>
              <w:t>保险资产管理业业务拓展合作机构</w:t>
            </w:r>
          </w:p>
        </w:tc>
      </w:tr>
      <w:tr w:rsidR="00D17725" w:rsidRPr="002077F3" w14:paraId="3D41DD8D" w14:textId="77777777" w:rsidTr="00CF2E0A">
        <w:trPr>
          <w:trHeight w:val="3607"/>
          <w:jc w:val="center"/>
        </w:trPr>
        <w:tc>
          <w:tcPr>
            <w:tcW w:w="2972" w:type="dxa"/>
            <w:vAlign w:val="center"/>
          </w:tcPr>
          <w:p w14:paraId="120061FB" w14:textId="209781CC" w:rsidR="00D17725" w:rsidRPr="00CF2E0A" w:rsidRDefault="00D17725" w:rsidP="00CF2E0A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EB7FAA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6775" w:type="dxa"/>
            <w:vAlign w:val="center"/>
          </w:tcPr>
          <w:p w14:paraId="33BB8DF6" w14:textId="1ADCB92F" w:rsidR="00D17725" w:rsidRPr="002077F3" w:rsidRDefault="00D17725" w:rsidP="00CF2E0A">
            <w:pPr>
              <w:spacing w:line="360" w:lineRule="auto"/>
              <w:ind w:firstLine="556"/>
              <w:rPr>
                <w:rFonts w:ascii="仿宋_GB2312" w:eastAsia="仿宋_GB2312" w:hAnsi="仿宋"/>
                <w:sz w:val="28"/>
                <w:szCs w:val="28"/>
              </w:rPr>
            </w:pP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本机构自愿参加“IAMAC推介——202</w:t>
            </w:r>
            <w:r w:rsidR="00016049"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年度保险资产管理业最受欢迎投资业务合作机构”活动，尊重最终结果。并承诺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本机构提交至协会的所有数据和资料信息全部真实、有效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通过问卷星链接所填报的【基本信息】可用于协会公开宣传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。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AMAC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推介的参与资格，本机构自愿承担有关责任。</w:t>
            </w:r>
          </w:p>
        </w:tc>
      </w:tr>
      <w:tr w:rsidR="00D17725" w:rsidRPr="002077F3" w14:paraId="4D5D2E5E" w14:textId="77777777" w:rsidTr="006465F6">
        <w:trPr>
          <w:trHeight w:val="2632"/>
          <w:jc w:val="center"/>
        </w:trPr>
        <w:tc>
          <w:tcPr>
            <w:tcW w:w="9747" w:type="dxa"/>
            <w:gridSpan w:val="2"/>
          </w:tcPr>
          <w:p w14:paraId="22DD3321" w14:textId="77777777" w:rsidR="00D17725" w:rsidRPr="002077F3" w:rsidRDefault="00D17725" w:rsidP="00D1772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sz w:val="28"/>
                <w:szCs w:val="28"/>
              </w:rPr>
              <w:t>请参与机构阅读上述承诺，并加盖机构公章：</w:t>
            </w:r>
          </w:p>
          <w:p w14:paraId="6163C008" w14:textId="77777777" w:rsidR="00CF2E0A" w:rsidRPr="00CF2E0A" w:rsidRDefault="00CF2E0A" w:rsidP="00D17725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4E955225" w14:textId="77777777" w:rsidR="00D17725" w:rsidRPr="002077F3" w:rsidRDefault="00D17725" w:rsidP="00D17725">
            <w:pPr>
              <w:widowControl/>
              <w:shd w:val="clear" w:color="auto" w:fill="FFFFFF"/>
              <w:spacing w:line="315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517D4216" w14:textId="77777777" w:rsidR="00D17725" w:rsidRPr="002077F3" w:rsidRDefault="00D17725" w:rsidP="00D17725">
            <w:pPr>
              <w:widowControl/>
              <w:shd w:val="clear" w:color="auto" w:fill="FFFFFF"/>
              <w:spacing w:line="315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0AC8A6F7" w14:textId="77777777" w:rsidR="00266E19" w:rsidRPr="006465F6" w:rsidRDefault="00266E19" w:rsidP="00266E19">
      <w:pPr>
        <w:rPr>
          <w:rFonts w:ascii="仿宋_GB2312" w:eastAsia="仿宋_GB2312"/>
          <w:sz w:val="13"/>
          <w:szCs w:val="13"/>
        </w:rPr>
      </w:pPr>
    </w:p>
    <w:sectPr w:rsidR="00266E19" w:rsidRPr="006465F6" w:rsidSect="00AD41D2">
      <w:footerReference w:type="even" r:id="rId8"/>
      <w:footerReference w:type="default" r:id="rId9"/>
      <w:pgSz w:w="11906" w:h="16838"/>
      <w:pgMar w:top="2041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5DA2" w14:textId="77777777" w:rsidR="00ED71CD" w:rsidRDefault="00ED71CD" w:rsidP="009C2A68">
      <w:r>
        <w:separator/>
      </w:r>
    </w:p>
  </w:endnote>
  <w:endnote w:type="continuationSeparator" w:id="0">
    <w:p w14:paraId="291BE886" w14:textId="77777777" w:rsidR="00ED71CD" w:rsidRDefault="00ED71CD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5ADE" w14:textId="77777777" w:rsidR="00ED71CD" w:rsidRDefault="00ED71CD" w:rsidP="009C2A68">
      <w:r>
        <w:separator/>
      </w:r>
    </w:p>
  </w:footnote>
  <w:footnote w:type="continuationSeparator" w:id="0">
    <w:p w14:paraId="2ECCD578" w14:textId="77777777" w:rsidR="00ED71CD" w:rsidRDefault="00ED71CD" w:rsidP="009C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41C1"/>
    <w:multiLevelType w:val="hybridMultilevel"/>
    <w:tmpl w:val="8CF28D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568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2F60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65F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43198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1CD"/>
    <w:rsid w:val="00ED7DD6"/>
    <w:rsid w:val="00EE373A"/>
    <w:rsid w:val="00EE7B2A"/>
    <w:rsid w:val="00EF3FB0"/>
    <w:rsid w:val="00F10B72"/>
    <w:rsid w:val="00F1783C"/>
    <w:rsid w:val="00F22B70"/>
    <w:rsid w:val="00F41BDD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  <w:style w:type="paragraph" w:styleId="af0">
    <w:name w:val="List Paragraph"/>
    <w:basedOn w:val="a"/>
    <w:uiPriority w:val="34"/>
    <w:qFormat/>
    <w:rsid w:val="00856ECD"/>
    <w:pPr>
      <w:ind w:firstLineChars="200" w:firstLine="420"/>
    </w:pPr>
    <w:rPr>
      <w:rFonts w:ascii="Calibri" w:eastAsia="宋体" w:hAnsi="Calibri" w:cs="Times New Roman"/>
    </w:rPr>
  </w:style>
  <w:style w:type="character" w:styleId="af1">
    <w:name w:val="Unresolved Mention"/>
    <w:basedOn w:val="a0"/>
    <w:uiPriority w:val="99"/>
    <w:semiHidden/>
    <w:unhideWhenUsed/>
    <w:rsid w:val="00D3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一晴</cp:lastModifiedBy>
  <cp:revision>4</cp:revision>
  <cp:lastPrinted>2016-04-26T02:42:00Z</cp:lastPrinted>
  <dcterms:created xsi:type="dcterms:W3CDTF">2023-03-15T01:30:00Z</dcterms:created>
  <dcterms:modified xsi:type="dcterms:W3CDTF">2023-03-15T01:35:00Z</dcterms:modified>
</cp:coreProperties>
</file>